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DC" w:rsidRDefault="00381852" w:rsidP="007D4DDC">
      <w:pPr>
        <w:spacing w:line="400" w:lineRule="exact"/>
        <w:ind w:left="484" w:hangingChars="200" w:hanging="484"/>
        <w:rPr>
          <w:rFonts w:hint="eastAsia"/>
          <w:spacing w:val="6"/>
          <w:sz w:val="24"/>
        </w:rPr>
      </w:pPr>
      <w:bookmarkStart w:id="0" w:name="_GoBack"/>
      <w:bookmarkEnd w:id="0"/>
      <w:r>
        <w:rPr>
          <w:rFonts w:hint="eastAsia"/>
          <w:spacing w:val="6"/>
          <w:sz w:val="24"/>
        </w:rPr>
        <w:t>別記様式第６号（第９</w:t>
      </w:r>
      <w:r w:rsidR="007D4DDC">
        <w:rPr>
          <w:rFonts w:hint="eastAsia"/>
          <w:spacing w:val="6"/>
          <w:sz w:val="24"/>
        </w:rPr>
        <w:t>条関係）</w:t>
      </w:r>
    </w:p>
    <w:p w:rsidR="007D4DDC" w:rsidRPr="00211710" w:rsidRDefault="007D4DDC" w:rsidP="007D4DDC">
      <w:pPr>
        <w:spacing w:line="400" w:lineRule="exact"/>
        <w:ind w:left="484" w:hangingChars="200" w:hanging="484"/>
        <w:rPr>
          <w:rFonts w:hint="eastAsia"/>
          <w:spacing w:val="6"/>
          <w:sz w:val="24"/>
        </w:rPr>
      </w:pPr>
    </w:p>
    <w:p w:rsidR="007D4DDC" w:rsidRDefault="00381852" w:rsidP="007D4DDC">
      <w:pPr>
        <w:spacing w:line="400" w:lineRule="exact"/>
        <w:ind w:left="484" w:hangingChars="200" w:hanging="484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創生創業後援名義実績</w:t>
      </w:r>
      <w:r w:rsidR="007D4DDC">
        <w:rPr>
          <w:rFonts w:hint="eastAsia"/>
          <w:spacing w:val="6"/>
          <w:sz w:val="24"/>
        </w:rPr>
        <w:t>報告書</w:t>
      </w:r>
    </w:p>
    <w:p w:rsidR="007D4DDC" w:rsidRPr="00211710" w:rsidRDefault="007D4DDC" w:rsidP="007D4DDC">
      <w:pPr>
        <w:spacing w:line="400" w:lineRule="exact"/>
        <w:ind w:left="484" w:hangingChars="200" w:hanging="484"/>
        <w:jc w:val="center"/>
        <w:rPr>
          <w:rFonts w:hint="eastAsia"/>
          <w:spacing w:val="6"/>
          <w:sz w:val="24"/>
        </w:rPr>
      </w:pPr>
    </w:p>
    <w:p w:rsidR="00381852" w:rsidRDefault="00381852" w:rsidP="00381852">
      <w:pPr>
        <w:spacing w:line="360" w:lineRule="exact"/>
        <w:ind w:left="484" w:hangingChars="200" w:hanging="484"/>
        <w:jc w:val="righ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年　　月　　日</w:t>
      </w:r>
    </w:p>
    <w:p w:rsidR="00381852" w:rsidRDefault="00381852" w:rsidP="00381852">
      <w:pPr>
        <w:spacing w:line="360" w:lineRule="exact"/>
        <w:ind w:right="968" w:firstLineChars="100" w:firstLine="24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矢板市長　　　　　　　　　　　　様</w:t>
      </w:r>
    </w:p>
    <w:p w:rsidR="00381852" w:rsidRDefault="00381852" w:rsidP="00381852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</w:p>
    <w:p w:rsidR="00381852" w:rsidRDefault="00381852" w:rsidP="00381852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事業者　住　　　所</w:t>
      </w:r>
    </w:p>
    <w:p w:rsidR="00381852" w:rsidRDefault="00381852" w:rsidP="00381852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>
        <w:rPr>
          <w:rFonts w:hint="eastAsia"/>
          <w:kern w:val="0"/>
          <w:sz w:val="24"/>
        </w:rPr>
        <w:t>氏名又は名称</w:t>
      </w:r>
    </w:p>
    <w:p w:rsidR="00381852" w:rsidRDefault="00381852" w:rsidP="00381852">
      <w:pPr>
        <w:spacing w:line="360" w:lineRule="exact"/>
        <w:ind w:leftChars="242" w:left="484" w:firstLineChars="1287" w:firstLine="311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代表者氏名</w:t>
      </w:r>
      <w:r>
        <w:rPr>
          <w:rFonts w:hint="eastAsia"/>
          <w:kern w:val="0"/>
          <w:sz w:val="24"/>
        </w:rPr>
        <w:t xml:space="preserve">　　　　　　　　　　　　　</w:t>
      </w:r>
      <w:r>
        <w:rPr>
          <w:kern w:val="0"/>
          <w:sz w:val="20"/>
          <w:szCs w:val="20"/>
        </w:rPr>
        <w:fldChar w:fldCharType="begin"/>
      </w:r>
      <w:r>
        <w:rPr>
          <w:kern w:val="0"/>
          <w:sz w:val="20"/>
          <w:szCs w:val="20"/>
        </w:rPr>
        <w:instrText xml:space="preserve"> </w:instrText>
      </w:r>
      <w:r>
        <w:rPr>
          <w:rFonts w:hint="eastAsia"/>
          <w:kern w:val="0"/>
          <w:sz w:val="20"/>
          <w:szCs w:val="20"/>
        </w:rPr>
        <w:instrText>eq \o\ac(</w:instrText>
      </w:r>
      <w:r w:rsidRPr="00822ECF">
        <w:rPr>
          <w:rFonts w:ascii="ＭＳ 明朝" w:hint="eastAsia"/>
          <w:kern w:val="0"/>
          <w:position w:val="-4"/>
          <w:sz w:val="30"/>
          <w:szCs w:val="20"/>
        </w:rPr>
        <w:instrText>○</w:instrText>
      </w:r>
      <w:r>
        <w:rPr>
          <w:rFonts w:hint="eastAsia"/>
          <w:kern w:val="0"/>
          <w:sz w:val="20"/>
          <w:szCs w:val="20"/>
        </w:rPr>
        <w:instrText>,</w:instrText>
      </w:r>
      <w:r>
        <w:rPr>
          <w:rFonts w:hint="eastAsia"/>
          <w:kern w:val="0"/>
          <w:sz w:val="20"/>
          <w:szCs w:val="20"/>
        </w:rPr>
        <w:instrText>印</w:instrText>
      </w:r>
      <w:r>
        <w:rPr>
          <w:rFonts w:hint="eastAsia"/>
          <w:kern w:val="0"/>
          <w:sz w:val="20"/>
          <w:szCs w:val="20"/>
        </w:rPr>
        <w:instrText>)</w:instrText>
      </w:r>
      <w:r>
        <w:rPr>
          <w:kern w:val="0"/>
          <w:sz w:val="20"/>
          <w:szCs w:val="20"/>
        </w:rPr>
        <w:fldChar w:fldCharType="end"/>
      </w:r>
    </w:p>
    <w:p w:rsidR="00381852" w:rsidRDefault="00381852" w:rsidP="00381852">
      <w:pPr>
        <w:spacing w:line="360" w:lineRule="exact"/>
        <w:ind w:leftChars="242" w:left="484" w:right="968" w:firstLineChars="1291" w:firstLine="3122"/>
        <w:rPr>
          <w:rFonts w:hint="eastAsia"/>
          <w:kern w:val="0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連</w:t>
      </w:r>
      <w:r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絡</w:t>
      </w:r>
      <w:r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先</w:t>
      </w:r>
    </w:p>
    <w:p w:rsidR="007D4DDC" w:rsidRDefault="007D4DDC" w:rsidP="007D4DDC">
      <w:pPr>
        <w:spacing w:line="400" w:lineRule="exact"/>
        <w:ind w:right="968"/>
        <w:rPr>
          <w:rFonts w:hint="eastAsia"/>
          <w:spacing w:val="6"/>
          <w:sz w:val="24"/>
        </w:rPr>
      </w:pPr>
    </w:p>
    <w:p w:rsidR="007D4DDC" w:rsidRPr="007D4DDC" w:rsidRDefault="007D4DDC" w:rsidP="007D4DDC">
      <w:pPr>
        <w:spacing w:line="400" w:lineRule="exac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年　　月　　</w:t>
      </w:r>
      <w:proofErr w:type="gramStart"/>
      <w:r>
        <w:rPr>
          <w:rFonts w:hint="eastAsia"/>
          <w:spacing w:val="6"/>
          <w:sz w:val="24"/>
        </w:rPr>
        <w:t>日付け</w:t>
      </w:r>
      <w:proofErr w:type="gramEnd"/>
      <w:r>
        <w:rPr>
          <w:rFonts w:hint="eastAsia"/>
          <w:spacing w:val="6"/>
          <w:sz w:val="24"/>
        </w:rPr>
        <w:t>で承認を受けた</w:t>
      </w:r>
      <w:r w:rsidR="00381852">
        <w:rPr>
          <w:rFonts w:hint="eastAsia"/>
          <w:spacing w:val="6"/>
          <w:sz w:val="24"/>
        </w:rPr>
        <w:t>下記</w:t>
      </w:r>
      <w:r>
        <w:rPr>
          <w:rFonts w:hint="eastAsia"/>
          <w:spacing w:val="6"/>
          <w:sz w:val="24"/>
        </w:rPr>
        <w:t>事業が終了しましたので、下記のとおり報告します。</w:t>
      </w:r>
    </w:p>
    <w:p w:rsidR="007D4DDC" w:rsidRDefault="007D4DDC" w:rsidP="007D4DDC">
      <w:pPr>
        <w:spacing w:line="400" w:lineRule="exact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記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381852" w:rsidRPr="00900125" w:rsidTr="00381852">
        <w:tc>
          <w:tcPr>
            <w:tcW w:w="2518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hint="eastAsia"/>
                <w:kern w:val="0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 xml:space="preserve">１　</w:t>
            </w:r>
            <w:r w:rsidRPr="00FB0EC9">
              <w:rPr>
                <w:rFonts w:hint="eastAsia"/>
                <w:kern w:val="0"/>
                <w:sz w:val="24"/>
              </w:rPr>
              <w:t>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業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662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381852" w:rsidRPr="00900125" w:rsidTr="00381852">
        <w:tc>
          <w:tcPr>
            <w:tcW w:w="2518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２</w:t>
            </w:r>
            <w:r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Pr="00FB0EC9">
              <w:rPr>
                <w:rFonts w:hint="eastAsia"/>
                <w:kern w:val="0"/>
                <w:sz w:val="24"/>
              </w:rPr>
              <w:t>実施期日（期間）</w:t>
            </w:r>
          </w:p>
        </w:tc>
        <w:tc>
          <w:tcPr>
            <w:tcW w:w="6662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 xml:space="preserve">　　年　　月　　日（　）～　　　年　　月　　日（　）</w:t>
            </w:r>
          </w:p>
        </w:tc>
      </w:tr>
      <w:tr w:rsidR="00381852" w:rsidRPr="00900125" w:rsidTr="00381852">
        <w:tc>
          <w:tcPr>
            <w:tcW w:w="2518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３</w:t>
            </w:r>
            <w:r w:rsidRPr="00FB0EC9">
              <w:rPr>
                <w:rFonts w:hint="eastAsia"/>
                <w:spacing w:val="6"/>
                <w:sz w:val="24"/>
              </w:rPr>
              <w:t xml:space="preserve">　実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施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場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所</w:t>
            </w:r>
          </w:p>
        </w:tc>
        <w:tc>
          <w:tcPr>
            <w:tcW w:w="6662" w:type="dxa"/>
            <w:vAlign w:val="center"/>
          </w:tcPr>
          <w:p w:rsidR="00381852" w:rsidRPr="00FB0EC9" w:rsidRDefault="00381852" w:rsidP="00381852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381852" w:rsidRPr="00900125" w:rsidTr="002735EF">
        <w:trPr>
          <w:trHeight w:val="1779"/>
        </w:trPr>
        <w:tc>
          <w:tcPr>
            <w:tcW w:w="2518" w:type="dxa"/>
            <w:vAlign w:val="center"/>
          </w:tcPr>
          <w:p w:rsidR="00381852" w:rsidRPr="00900125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  <w:r w:rsidRPr="00900125">
              <w:rPr>
                <w:rFonts w:hint="eastAsia"/>
                <w:spacing w:val="6"/>
                <w:sz w:val="24"/>
              </w:rPr>
              <w:t>４</w:t>
            </w:r>
            <w:r>
              <w:rPr>
                <w:rFonts w:hint="eastAsia"/>
                <w:spacing w:val="6"/>
                <w:sz w:val="24"/>
              </w:rPr>
              <w:t xml:space="preserve">　事業実施報告</w:t>
            </w:r>
          </w:p>
        </w:tc>
        <w:tc>
          <w:tcPr>
            <w:tcW w:w="6662" w:type="dxa"/>
            <w:vAlign w:val="center"/>
          </w:tcPr>
          <w:p w:rsidR="00381852" w:rsidRPr="00900125" w:rsidRDefault="00381852" w:rsidP="00381852">
            <w:pPr>
              <w:spacing w:line="5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381852" w:rsidRPr="00900125" w:rsidTr="00381852">
        <w:trPr>
          <w:trHeight w:val="1130"/>
        </w:trPr>
        <w:tc>
          <w:tcPr>
            <w:tcW w:w="2518" w:type="dxa"/>
            <w:vAlign w:val="center"/>
          </w:tcPr>
          <w:p w:rsidR="00381852" w:rsidRPr="00900125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５　収支報告</w:t>
            </w:r>
          </w:p>
        </w:tc>
        <w:tc>
          <w:tcPr>
            <w:tcW w:w="6662" w:type="dxa"/>
            <w:vAlign w:val="center"/>
          </w:tcPr>
          <w:p w:rsidR="00381852" w:rsidRPr="00900125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381852" w:rsidRPr="00900125" w:rsidTr="00381852">
        <w:tc>
          <w:tcPr>
            <w:tcW w:w="2518" w:type="dxa"/>
            <w:vAlign w:val="center"/>
          </w:tcPr>
          <w:p w:rsidR="00381852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６　事業収益の処分</w:t>
            </w:r>
          </w:p>
          <w:p w:rsidR="00381852" w:rsidRPr="00900125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について</w:t>
            </w:r>
          </w:p>
        </w:tc>
        <w:tc>
          <w:tcPr>
            <w:tcW w:w="6662" w:type="dxa"/>
            <w:vAlign w:val="center"/>
          </w:tcPr>
          <w:p w:rsidR="00381852" w:rsidRPr="00900125" w:rsidRDefault="00381852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2735EF" w:rsidRPr="00900125" w:rsidTr="00672A03">
        <w:trPr>
          <w:trHeight w:val="1030"/>
        </w:trPr>
        <w:tc>
          <w:tcPr>
            <w:tcW w:w="2518" w:type="dxa"/>
            <w:vAlign w:val="center"/>
          </w:tcPr>
          <w:p w:rsidR="002735EF" w:rsidRPr="00900125" w:rsidRDefault="002735EF" w:rsidP="00381852">
            <w:pPr>
              <w:spacing w:line="5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７　その他特記事項</w:t>
            </w:r>
          </w:p>
        </w:tc>
        <w:tc>
          <w:tcPr>
            <w:tcW w:w="6662" w:type="dxa"/>
            <w:vAlign w:val="center"/>
          </w:tcPr>
          <w:p w:rsidR="002735EF" w:rsidRPr="00900125" w:rsidRDefault="002735EF" w:rsidP="002735EF">
            <w:pPr>
              <w:spacing w:line="500" w:lineRule="exact"/>
              <w:ind w:firstLineChars="100" w:firstLine="242"/>
              <w:rPr>
                <w:rFonts w:hint="eastAsia"/>
                <w:spacing w:val="6"/>
                <w:sz w:val="24"/>
              </w:rPr>
            </w:pPr>
          </w:p>
        </w:tc>
      </w:tr>
    </w:tbl>
    <w:p w:rsidR="004B1B62" w:rsidRPr="00EF2CA7" w:rsidRDefault="002735EF" w:rsidP="00CB6E90">
      <w:pPr>
        <w:spacing w:line="440" w:lineRule="exac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0"/>
          <w:szCs w:val="20"/>
        </w:rPr>
        <w:t>備考　事業実績が記載された</w:t>
      </w:r>
      <w:r w:rsidRPr="003837D4">
        <w:rPr>
          <w:rFonts w:hint="eastAsia"/>
          <w:spacing w:val="6"/>
          <w:sz w:val="20"/>
          <w:szCs w:val="20"/>
        </w:rPr>
        <w:t>資料の添付により、枠内の記載を省略</w:t>
      </w:r>
      <w:r>
        <w:rPr>
          <w:rFonts w:hint="eastAsia"/>
          <w:spacing w:val="6"/>
          <w:sz w:val="20"/>
          <w:szCs w:val="20"/>
        </w:rPr>
        <w:t>することが</w:t>
      </w:r>
      <w:r w:rsidRPr="003837D4">
        <w:rPr>
          <w:rFonts w:hint="eastAsia"/>
          <w:spacing w:val="6"/>
          <w:sz w:val="20"/>
          <w:szCs w:val="20"/>
        </w:rPr>
        <w:t>でき</w:t>
      </w:r>
      <w:r>
        <w:rPr>
          <w:rFonts w:hint="eastAsia"/>
          <w:spacing w:val="6"/>
          <w:sz w:val="20"/>
          <w:szCs w:val="20"/>
        </w:rPr>
        <w:t>る</w:t>
      </w:r>
      <w:r w:rsidRPr="003837D4">
        <w:rPr>
          <w:rFonts w:hint="eastAsia"/>
          <w:spacing w:val="6"/>
          <w:sz w:val="20"/>
          <w:szCs w:val="20"/>
        </w:rPr>
        <w:t>。</w:t>
      </w:r>
    </w:p>
    <w:sectPr w:rsidR="004B1B62" w:rsidRPr="00EF2CA7" w:rsidSect="00691CF1">
      <w:pgSz w:w="11906" w:h="16838" w:code="9"/>
      <w:pgMar w:top="1418" w:right="1416" w:bottom="1418" w:left="1418" w:header="851" w:footer="992" w:gutter="0"/>
      <w:cols w:space="425"/>
      <w:docGrid w:type="linesAndChars" w:linePitch="56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BB" w:rsidRDefault="00BC14BB">
      <w:r>
        <w:separator/>
      </w:r>
    </w:p>
  </w:endnote>
  <w:endnote w:type="continuationSeparator" w:id="0">
    <w:p w:rsidR="00BC14BB" w:rsidRDefault="00BC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BB" w:rsidRDefault="00BC14BB">
      <w:r>
        <w:separator/>
      </w:r>
    </w:p>
  </w:footnote>
  <w:footnote w:type="continuationSeparator" w:id="0">
    <w:p w:rsidR="00BC14BB" w:rsidRDefault="00BC1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5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E"/>
    <w:rsid w:val="0004799A"/>
    <w:rsid w:val="00053393"/>
    <w:rsid w:val="00074389"/>
    <w:rsid w:val="000B40EF"/>
    <w:rsid w:val="001024E8"/>
    <w:rsid w:val="0010726E"/>
    <w:rsid w:val="0011089D"/>
    <w:rsid w:val="00122BC6"/>
    <w:rsid w:val="00136A0B"/>
    <w:rsid w:val="00140606"/>
    <w:rsid w:val="0015087D"/>
    <w:rsid w:val="001757F0"/>
    <w:rsid w:val="00181023"/>
    <w:rsid w:val="00194652"/>
    <w:rsid w:val="001A3C5E"/>
    <w:rsid w:val="001C07DD"/>
    <w:rsid w:val="001C2BA5"/>
    <w:rsid w:val="001D086F"/>
    <w:rsid w:val="00201923"/>
    <w:rsid w:val="00211710"/>
    <w:rsid w:val="00214493"/>
    <w:rsid w:val="002367A2"/>
    <w:rsid w:val="002643A3"/>
    <w:rsid w:val="002735EF"/>
    <w:rsid w:val="00276A11"/>
    <w:rsid w:val="002B6961"/>
    <w:rsid w:val="00346A2F"/>
    <w:rsid w:val="00352DE0"/>
    <w:rsid w:val="0036507A"/>
    <w:rsid w:val="00381852"/>
    <w:rsid w:val="003837D4"/>
    <w:rsid w:val="00384867"/>
    <w:rsid w:val="003C0A76"/>
    <w:rsid w:val="004009FE"/>
    <w:rsid w:val="00432BEE"/>
    <w:rsid w:val="00435F1C"/>
    <w:rsid w:val="004602C7"/>
    <w:rsid w:val="004906AF"/>
    <w:rsid w:val="00491508"/>
    <w:rsid w:val="00496795"/>
    <w:rsid w:val="00497FEB"/>
    <w:rsid w:val="004B1B62"/>
    <w:rsid w:val="004D24C7"/>
    <w:rsid w:val="004D4AC3"/>
    <w:rsid w:val="004D585D"/>
    <w:rsid w:val="004D6151"/>
    <w:rsid w:val="00507475"/>
    <w:rsid w:val="00562C98"/>
    <w:rsid w:val="0057364D"/>
    <w:rsid w:val="00595311"/>
    <w:rsid w:val="00595CCC"/>
    <w:rsid w:val="005A2014"/>
    <w:rsid w:val="005D357C"/>
    <w:rsid w:val="005F0D02"/>
    <w:rsid w:val="00605F79"/>
    <w:rsid w:val="0064024D"/>
    <w:rsid w:val="006658E1"/>
    <w:rsid w:val="00672A03"/>
    <w:rsid w:val="00683070"/>
    <w:rsid w:val="00684FA5"/>
    <w:rsid w:val="00691CF1"/>
    <w:rsid w:val="006A3E10"/>
    <w:rsid w:val="006D174A"/>
    <w:rsid w:val="006F0545"/>
    <w:rsid w:val="0070095F"/>
    <w:rsid w:val="00734419"/>
    <w:rsid w:val="00754C66"/>
    <w:rsid w:val="007608E7"/>
    <w:rsid w:val="007744E2"/>
    <w:rsid w:val="007C5E01"/>
    <w:rsid w:val="007D4DDC"/>
    <w:rsid w:val="007E290E"/>
    <w:rsid w:val="007E3A40"/>
    <w:rsid w:val="00801B89"/>
    <w:rsid w:val="008055AE"/>
    <w:rsid w:val="00822ECF"/>
    <w:rsid w:val="00847411"/>
    <w:rsid w:val="00882FB6"/>
    <w:rsid w:val="008B046B"/>
    <w:rsid w:val="008B4572"/>
    <w:rsid w:val="008B4A6E"/>
    <w:rsid w:val="00900125"/>
    <w:rsid w:val="0090768B"/>
    <w:rsid w:val="00944BA0"/>
    <w:rsid w:val="0096577C"/>
    <w:rsid w:val="0097210B"/>
    <w:rsid w:val="0097568B"/>
    <w:rsid w:val="00981B9D"/>
    <w:rsid w:val="00991249"/>
    <w:rsid w:val="00995841"/>
    <w:rsid w:val="009A0FA0"/>
    <w:rsid w:val="009B0452"/>
    <w:rsid w:val="009E5E9D"/>
    <w:rsid w:val="00A04014"/>
    <w:rsid w:val="00A12F4B"/>
    <w:rsid w:val="00A177D7"/>
    <w:rsid w:val="00A225C1"/>
    <w:rsid w:val="00A25CB9"/>
    <w:rsid w:val="00A31A85"/>
    <w:rsid w:val="00A4683A"/>
    <w:rsid w:val="00A56B54"/>
    <w:rsid w:val="00A72961"/>
    <w:rsid w:val="00AD0073"/>
    <w:rsid w:val="00AD3B3B"/>
    <w:rsid w:val="00AE1F1A"/>
    <w:rsid w:val="00AE20B0"/>
    <w:rsid w:val="00AE20E2"/>
    <w:rsid w:val="00AF1E0D"/>
    <w:rsid w:val="00AF456F"/>
    <w:rsid w:val="00B0219C"/>
    <w:rsid w:val="00B02E98"/>
    <w:rsid w:val="00B13B75"/>
    <w:rsid w:val="00B225C7"/>
    <w:rsid w:val="00B66A68"/>
    <w:rsid w:val="00B802BC"/>
    <w:rsid w:val="00B94655"/>
    <w:rsid w:val="00BB58C0"/>
    <w:rsid w:val="00BC14BB"/>
    <w:rsid w:val="00BC3752"/>
    <w:rsid w:val="00C171CB"/>
    <w:rsid w:val="00C36C21"/>
    <w:rsid w:val="00C56ADE"/>
    <w:rsid w:val="00C863BB"/>
    <w:rsid w:val="00CA6CDC"/>
    <w:rsid w:val="00CB6E90"/>
    <w:rsid w:val="00CE00CA"/>
    <w:rsid w:val="00CE55BE"/>
    <w:rsid w:val="00D810E7"/>
    <w:rsid w:val="00D85A60"/>
    <w:rsid w:val="00DA0AE5"/>
    <w:rsid w:val="00DA6925"/>
    <w:rsid w:val="00DB4D80"/>
    <w:rsid w:val="00DB76C6"/>
    <w:rsid w:val="00DC41BD"/>
    <w:rsid w:val="00DF2F7F"/>
    <w:rsid w:val="00DF5AFD"/>
    <w:rsid w:val="00E0399B"/>
    <w:rsid w:val="00E21636"/>
    <w:rsid w:val="00E41738"/>
    <w:rsid w:val="00E5158F"/>
    <w:rsid w:val="00E55117"/>
    <w:rsid w:val="00E6083A"/>
    <w:rsid w:val="00E84404"/>
    <w:rsid w:val="00EA23B6"/>
    <w:rsid w:val="00EE1D2B"/>
    <w:rsid w:val="00EF2CA7"/>
    <w:rsid w:val="00F07ADE"/>
    <w:rsid w:val="00F17EFA"/>
    <w:rsid w:val="00F26CAF"/>
    <w:rsid w:val="00F672A0"/>
    <w:rsid w:val="00F701E7"/>
    <w:rsid w:val="00F73107"/>
    <w:rsid w:val="00FB0EC9"/>
    <w:rsid w:val="00FB7BCA"/>
    <w:rsid w:val="00FD1192"/>
    <w:rsid w:val="00FF4BE6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4915-7763-4714-BA4D-70150A1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板市条例第　　号</vt:lpstr>
      <vt:lpstr>矢板市条例第　　号</vt:lpstr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板市条例第　　号</dc:title>
  <dc:creator>矢板市</dc:creator>
  <cp:lastModifiedBy>FJ-USER</cp:lastModifiedBy>
  <cp:revision>2</cp:revision>
  <cp:lastPrinted>2017-02-17T04:43:00Z</cp:lastPrinted>
  <dcterms:created xsi:type="dcterms:W3CDTF">2017-03-08T02:08:00Z</dcterms:created>
  <dcterms:modified xsi:type="dcterms:W3CDTF">2017-03-08T02:08:00Z</dcterms:modified>
</cp:coreProperties>
</file>